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ЩЕНИЕ ОБ ИТОГАХ АУКЦИОНА ПО ПРОДАЖЕ МУНИЦИПАЛЬНОГО ИМУЩЕСТВА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МАЯ 2018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F2318B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B7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260ADF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ая</w:t>
      </w:r>
      <w:r w:rsidR="00206FEF"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.00 по адресу: г. Череповец, ул. </w:t>
      </w:r>
      <w:proofErr w:type="gramStart"/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8, актовый зал, состоялся открытый аукцион по продаже муниципального имущества:</w:t>
      </w:r>
    </w:p>
    <w:p w:rsidR="00260ADF" w:rsidRDefault="00260ADF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ADF" w:rsidRPr="00260ADF" w:rsidRDefault="00260ADF" w:rsidP="00260ADF">
      <w:pPr>
        <w:pStyle w:val="a3"/>
        <w:ind w:left="0" w:firstLine="720"/>
        <w:rPr>
          <w:bCs/>
        </w:rPr>
      </w:pPr>
      <w:r w:rsidRPr="00260ADF">
        <w:rPr>
          <w:b/>
        </w:rPr>
        <w:t xml:space="preserve">Лот № 1. </w:t>
      </w:r>
      <w:r w:rsidRPr="00260ADF">
        <w:t>Металлолом</w:t>
      </w:r>
      <w:r w:rsidRPr="00260ADF">
        <w:rPr>
          <w:bCs/>
        </w:rPr>
        <w:t>, образующийся после ликвидации транспортного средства: ПАЗ 320530, идентификационный номер (</w:t>
      </w:r>
      <w:r w:rsidRPr="00260ADF">
        <w:rPr>
          <w:bCs/>
          <w:lang w:val="en-US"/>
        </w:rPr>
        <w:t>VIN</w:t>
      </w:r>
      <w:r w:rsidRPr="00260ADF">
        <w:rPr>
          <w:bCs/>
        </w:rPr>
        <w:t>) Х1</w:t>
      </w:r>
      <w:r w:rsidRPr="00260ADF">
        <w:rPr>
          <w:bCs/>
          <w:lang w:val="en-US"/>
        </w:rPr>
        <w:t>V</w:t>
      </w:r>
      <w:r w:rsidRPr="00260ADF">
        <w:rPr>
          <w:bCs/>
        </w:rPr>
        <w:t xml:space="preserve">32053030008844, 2003 года выпуска, модель, №  двигателя 3М3523400, 31031882, № кузова 30008844, цвет бело-синий. </w:t>
      </w:r>
    </w:p>
    <w:p w:rsidR="00260ADF" w:rsidRDefault="00260ADF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аукциона, который сделал предпоследнее предложение о цене имущества в ходе продажи </w:t>
      </w:r>
      <w:r w:rsidR="00AD3E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E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нев Илья Леонидович, предложенная участником цена – 30 550 рублей 00 копеек.</w:t>
      </w:r>
    </w:p>
    <w:p w:rsidR="00AD3E83" w:rsidRDefault="00AD3E83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а Залетная Наталия Александров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ь приобрел объект продажи за 30 631 рубль 00 копеек.</w:t>
      </w:r>
    </w:p>
    <w:p w:rsidR="00AD3E83" w:rsidRPr="00AD3E83" w:rsidRDefault="00AD3E83" w:rsidP="00AD3E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E83">
        <w:rPr>
          <w:rFonts w:ascii="Times New Roman" w:hAnsi="Times New Roman" w:cs="Times New Roman"/>
          <w:b/>
          <w:sz w:val="24"/>
          <w:szCs w:val="24"/>
        </w:rPr>
        <w:t xml:space="preserve">Лот № 2. </w:t>
      </w:r>
      <w:proofErr w:type="gramStart"/>
      <w:r w:rsidRPr="00AD3E83">
        <w:rPr>
          <w:rFonts w:ascii="Times New Roman" w:hAnsi="Times New Roman" w:cs="Times New Roman"/>
          <w:sz w:val="24"/>
          <w:szCs w:val="24"/>
        </w:rPr>
        <w:t xml:space="preserve">Здание склада </w:t>
      </w:r>
      <w:proofErr w:type="spellStart"/>
      <w:r w:rsidRPr="00AD3E83">
        <w:rPr>
          <w:rFonts w:ascii="Times New Roman" w:hAnsi="Times New Roman" w:cs="Times New Roman"/>
          <w:sz w:val="24"/>
          <w:szCs w:val="24"/>
        </w:rPr>
        <w:t>Мяксинской</w:t>
      </w:r>
      <w:proofErr w:type="spellEnd"/>
      <w:r w:rsidRPr="00AD3E83">
        <w:rPr>
          <w:rFonts w:ascii="Times New Roman" w:hAnsi="Times New Roman" w:cs="Times New Roman"/>
          <w:sz w:val="24"/>
          <w:szCs w:val="24"/>
        </w:rPr>
        <w:t xml:space="preserve"> больницы, назначение: нежилое здание, площадь 44,8 кв. м, количество этажей: 1, кадастровый номер: 35:22:0311006:136 и  земельный участок, категория земель: земли населенных пунктов, разрешенное использование:  коммунальное обслуживание, общая площадь 94 кв. м, кадастровый номер: 35:22:0311006:140, местоположение:</w:t>
      </w:r>
      <w:proofErr w:type="gramEnd"/>
      <w:r w:rsidRPr="00AD3E83">
        <w:rPr>
          <w:rFonts w:ascii="Times New Roman" w:hAnsi="Times New Roman" w:cs="Times New Roman"/>
          <w:sz w:val="24"/>
          <w:szCs w:val="24"/>
        </w:rPr>
        <w:t xml:space="preserve"> Вологодская область, район Череповецкий, </w:t>
      </w:r>
      <w:proofErr w:type="gramStart"/>
      <w:r w:rsidRPr="00AD3E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3E83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Pr="00AD3E83">
        <w:rPr>
          <w:rFonts w:ascii="Times New Roman" w:hAnsi="Times New Roman" w:cs="Times New Roman"/>
          <w:sz w:val="24"/>
          <w:szCs w:val="24"/>
        </w:rPr>
        <w:t>Мяксинский</w:t>
      </w:r>
      <w:proofErr w:type="spellEnd"/>
      <w:r w:rsidRPr="00AD3E83">
        <w:rPr>
          <w:rFonts w:ascii="Times New Roman" w:hAnsi="Times New Roman" w:cs="Times New Roman"/>
          <w:sz w:val="24"/>
          <w:szCs w:val="24"/>
        </w:rPr>
        <w:t>, с. Мякса.</w:t>
      </w:r>
    </w:p>
    <w:p w:rsidR="00AD3E83" w:rsidRDefault="00AD3E83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имущества в ходе продажи – Стариков Олег Валерьевич, предложенная участником цена – 20 200 рублей 00 копеек.</w:t>
      </w:r>
    </w:p>
    <w:p w:rsidR="00AD3E83" w:rsidRDefault="00AD3E83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 Буканов Андрей Леонидович, победитель приобрел объект продажи за 21 210 рублей 00 копеек.</w:t>
      </w:r>
    </w:p>
    <w:p w:rsidR="00AD3E83" w:rsidRPr="00AD3E83" w:rsidRDefault="00AD3E83" w:rsidP="00AD3E83">
      <w:pPr>
        <w:pStyle w:val="a3"/>
        <w:ind w:left="0" w:firstLine="720"/>
        <w:rPr>
          <w:rStyle w:val="apple-converted-space"/>
        </w:rPr>
      </w:pPr>
      <w:r w:rsidRPr="00AD3E83">
        <w:rPr>
          <w:rStyle w:val="apple-converted-space"/>
          <w:b/>
        </w:rPr>
        <w:t>Лот № 3</w:t>
      </w:r>
      <w:r w:rsidRPr="00AD3E83">
        <w:rPr>
          <w:rStyle w:val="apple-converted-space"/>
        </w:rPr>
        <w:t xml:space="preserve">. </w:t>
      </w:r>
      <w:proofErr w:type="gramStart"/>
      <w:r w:rsidRPr="00AD3E83">
        <w:rPr>
          <w:rStyle w:val="apple-converted-space"/>
        </w:rPr>
        <w:t>Транспортное средство ГАЗ-32213, идентификационный номер (</w:t>
      </w:r>
      <w:r w:rsidRPr="00AD3E83">
        <w:rPr>
          <w:rStyle w:val="apple-converted-space"/>
          <w:lang w:val="en-US"/>
        </w:rPr>
        <w:t>VIN</w:t>
      </w:r>
      <w:r w:rsidRPr="00AD3E83">
        <w:rPr>
          <w:rStyle w:val="apple-converted-space"/>
        </w:rPr>
        <w:t xml:space="preserve">) </w:t>
      </w:r>
      <w:r w:rsidRPr="00AD3E83">
        <w:rPr>
          <w:rStyle w:val="apple-converted-space"/>
          <w:lang w:val="en-US"/>
        </w:rPr>
        <w:t>XTH</w:t>
      </w:r>
      <w:r w:rsidRPr="00AD3E83">
        <w:rPr>
          <w:rStyle w:val="apple-converted-space"/>
        </w:rPr>
        <w:t>32213030322450, автобус на 13 мест, год изготовления ТС 2003, категория ТС – Д, тип двигателя бензиновый, цвет кузова – гранат, мощность двигателя, л.с. (кВт) 72,2 кВт, организация-изготовитель ТС – Горьковский автомобильный завод Россия.</w:t>
      </w:r>
      <w:proofErr w:type="gramEnd"/>
    </w:p>
    <w:p w:rsidR="00AD3E83" w:rsidRDefault="00AD3E83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имущества в ходе продажи – Стариков Олег Валерьевич,  предложенная участником цена – 42 200 рублей 00 копеек.</w:t>
      </w:r>
    </w:p>
    <w:p w:rsidR="00AD3E83" w:rsidRDefault="00AD3E83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 Буканов Андрей Леонидович, победитель приобрел объект продажи за 44 310 рублей 00 копеек.</w:t>
      </w:r>
    </w:p>
    <w:p w:rsidR="00AD3E83" w:rsidRDefault="00AD3E83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83" w:rsidRDefault="00AD3E83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83" w:rsidRDefault="00AD3E83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ADF" w:rsidRPr="0044005E" w:rsidRDefault="00260ADF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68E" w:rsidRPr="0044005E" w:rsidRDefault="003C168E" w:rsidP="00CF5CCA">
      <w:pPr>
        <w:pStyle w:val="a3"/>
        <w:ind w:left="0" w:firstLine="709"/>
        <w:rPr>
          <w:b/>
        </w:rPr>
      </w:pPr>
    </w:p>
    <w:p w:rsidR="003C168E" w:rsidRPr="0044005E" w:rsidRDefault="003C168E" w:rsidP="00CF5CCA">
      <w:pPr>
        <w:pStyle w:val="a3"/>
        <w:ind w:left="0" w:firstLine="709"/>
        <w:rPr>
          <w:b/>
        </w:rPr>
      </w:pPr>
    </w:p>
    <w:p w:rsidR="000419B2" w:rsidRPr="0044005E" w:rsidRDefault="000419B2" w:rsidP="00F25F41">
      <w:pPr>
        <w:pStyle w:val="a3"/>
        <w:ind w:left="0" w:firstLine="709"/>
        <w:rPr>
          <w:b/>
        </w:rPr>
      </w:pPr>
    </w:p>
    <w:sectPr w:rsidR="000419B2" w:rsidRPr="0044005E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206FEF"/>
    <w:rsid w:val="00227792"/>
    <w:rsid w:val="00260ADF"/>
    <w:rsid w:val="00267ACB"/>
    <w:rsid w:val="00286742"/>
    <w:rsid w:val="003C168E"/>
    <w:rsid w:val="003F317A"/>
    <w:rsid w:val="0044005E"/>
    <w:rsid w:val="0048655B"/>
    <w:rsid w:val="005D6500"/>
    <w:rsid w:val="00647543"/>
    <w:rsid w:val="00670614"/>
    <w:rsid w:val="007153BD"/>
    <w:rsid w:val="00783C1D"/>
    <w:rsid w:val="00790B14"/>
    <w:rsid w:val="008653AA"/>
    <w:rsid w:val="00997453"/>
    <w:rsid w:val="009A0724"/>
    <w:rsid w:val="00A00D52"/>
    <w:rsid w:val="00A2388A"/>
    <w:rsid w:val="00AC0E33"/>
    <w:rsid w:val="00AD3E83"/>
    <w:rsid w:val="00BE3BBF"/>
    <w:rsid w:val="00C932B7"/>
    <w:rsid w:val="00C951C1"/>
    <w:rsid w:val="00CF5CCA"/>
    <w:rsid w:val="00E01FC8"/>
    <w:rsid w:val="00E77C3F"/>
    <w:rsid w:val="00EB6A03"/>
    <w:rsid w:val="00F2318B"/>
    <w:rsid w:val="00F2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05E-64EC-4FA4-8B93-10BF3C9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Серебрякова</cp:lastModifiedBy>
  <cp:revision>2</cp:revision>
  <cp:lastPrinted>2018-04-03T13:47:00Z</cp:lastPrinted>
  <dcterms:created xsi:type="dcterms:W3CDTF">2018-05-30T11:32:00Z</dcterms:created>
  <dcterms:modified xsi:type="dcterms:W3CDTF">2018-05-30T11:32:00Z</dcterms:modified>
</cp:coreProperties>
</file>